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392F7E" w14:paraId="565F6DC3" w14:textId="77777777" w:rsidTr="00915A03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B5D2" w14:textId="77777777" w:rsidR="00392F7E" w:rsidRDefault="00392F7E" w:rsidP="00915A03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4EE461" wp14:editId="7C9C459C">
                  <wp:extent cx="754380" cy="944880"/>
                  <wp:effectExtent l="0" t="0" r="0" b="0"/>
                  <wp:docPr id="853411496" name="Obraz 853411496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CF9B0" w14:textId="77777777" w:rsidR="00392F7E" w:rsidRDefault="00392F7E" w:rsidP="00915A0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C687" w14:textId="77777777" w:rsidR="00392F7E" w:rsidRPr="00C519F5" w:rsidRDefault="00392F7E" w:rsidP="00915A0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5B7410F8" w14:textId="77777777" w:rsidR="00392F7E" w:rsidRPr="00636D08" w:rsidRDefault="00392F7E" w:rsidP="00915A0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2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8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D177" w14:textId="77777777" w:rsidR="00392F7E" w:rsidRPr="00636D08" w:rsidRDefault="00392F7E" w:rsidP="00915A03">
            <w:pPr>
              <w:rPr>
                <w:color w:val="0070C0"/>
              </w:rPr>
            </w:pPr>
          </w:p>
        </w:tc>
      </w:tr>
      <w:tr w:rsidR="00392F7E" w14:paraId="173A068D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C023" w14:textId="77777777" w:rsidR="00392F7E" w:rsidRPr="00A05F61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5F61">
              <w:rPr>
                <w:rFonts w:ascii="Times New Roman" w:hAnsi="Times New Roman" w:cs="Times New Roman"/>
                <w:b/>
                <w:color w:val="FF0000"/>
              </w:rPr>
              <w:t>PONIEDZIAŁEK</w:t>
            </w:r>
          </w:p>
          <w:p w14:paraId="5291C093" w14:textId="77777777" w:rsidR="00392F7E" w:rsidRPr="00A05F61" w:rsidRDefault="00392F7E" w:rsidP="00915A03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05F61">
              <w:rPr>
                <w:b/>
                <w:color w:val="FF0000"/>
                <w:sz w:val="28"/>
                <w:szCs w:val="28"/>
              </w:rPr>
              <w:t>22.09.2025</w:t>
            </w:r>
          </w:p>
          <w:p w14:paraId="3C95BAA5" w14:textId="77777777" w:rsidR="00392F7E" w:rsidRPr="00A05F61" w:rsidRDefault="00392F7E" w:rsidP="00915A03">
            <w:pPr>
              <w:pStyle w:val="Standard"/>
              <w:spacing w:after="0" w:line="240" w:lineRule="auto"/>
              <w:jc w:val="center"/>
              <w:rPr>
                <w:b/>
                <w:color w:val="FF0000"/>
              </w:rPr>
            </w:pPr>
            <w:r w:rsidRPr="00A05F61">
              <w:rPr>
                <w:b/>
                <w:color w:val="FF0000"/>
                <w:sz w:val="28"/>
                <w:szCs w:val="28"/>
              </w:rPr>
              <w:t>Św. Rita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0D5A" w14:textId="77777777" w:rsidR="00392F7E" w:rsidRPr="00A05F61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257C" w14:textId="77777777" w:rsidR="00392F7E" w:rsidRPr="00A05F61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92F7E" w14:paraId="71BA866C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1668" w14:textId="77777777" w:rsidR="00392F7E" w:rsidRPr="00A05F61" w:rsidRDefault="00392F7E" w:rsidP="00915A0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5CB1" w14:textId="77777777" w:rsidR="00392F7E" w:rsidRPr="00A05F61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5F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9BA9" w14:textId="3F9C9A6B" w:rsidR="00392F7E" w:rsidRPr="00A05F61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5F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+ Józefa Marszałek; Marcina </w:t>
            </w:r>
            <w:proofErr w:type="spellStart"/>
            <w:r w:rsidRPr="00A05F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zklarczyka</w:t>
            </w:r>
            <w:proofErr w:type="spellEnd"/>
            <w:r w:rsidRPr="00A05F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; Joannę </w:t>
            </w:r>
            <w:proofErr w:type="spellStart"/>
            <w:r w:rsidRPr="00A05F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ójciga</w:t>
            </w:r>
            <w:proofErr w:type="spellEnd"/>
            <w:r w:rsidRPr="00A05F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 Andrzeja Jończyka; /pogrz./</w:t>
            </w:r>
          </w:p>
        </w:tc>
      </w:tr>
      <w:tr w:rsidR="00392F7E" w:rsidRPr="0044568C" w14:paraId="43F1343C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C9E2" w14:textId="77777777" w:rsidR="00392F7E" w:rsidRPr="00636D08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4124A543" w14:textId="77777777" w:rsidR="00392F7E" w:rsidRPr="00636D08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9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E417" w14:textId="77777777" w:rsidR="00392F7E" w:rsidRPr="00171533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1DA6" w14:textId="77777777" w:rsidR="00392F7E" w:rsidRPr="00171533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92F7E" w14:paraId="72689879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ADDA" w14:textId="77777777" w:rsidR="00392F7E" w:rsidRPr="00636D08" w:rsidRDefault="00392F7E" w:rsidP="00915A0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45AE" w14:textId="77777777" w:rsidR="00392F7E" w:rsidRPr="00636D08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1AF9" w14:textId="77777777" w:rsidR="00392F7E" w:rsidRPr="00BA276D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Dziękcz. – błag. w 1 urodziny Nadii Iciek</w:t>
            </w:r>
          </w:p>
        </w:tc>
      </w:tr>
      <w:tr w:rsidR="00392F7E" w14:paraId="1C029B29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47E1" w14:textId="77777777" w:rsidR="00392F7E" w:rsidRPr="00560A08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06084833" w14:textId="77777777" w:rsidR="00392F7E" w:rsidRPr="00BB3C82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C68E9E" w14:textId="77777777" w:rsidR="00392F7E" w:rsidRPr="00445894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FED2" w14:textId="77777777" w:rsidR="00392F7E" w:rsidRPr="00445894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7357" w14:textId="77777777" w:rsidR="00392F7E" w:rsidRPr="00284D6B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392F7E" w14:paraId="0029B47F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378" w14:textId="77777777" w:rsidR="00392F7E" w:rsidRPr="00445894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28B0" w14:textId="77777777" w:rsidR="00392F7E" w:rsidRPr="00445894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677" w14:textId="77777777" w:rsidR="00392F7E" w:rsidRPr="0091402A" w:rsidRDefault="00392F7E" w:rsidP="00915A0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ziękcz. – błag. w 70 urodziny Jadwigi i Włodzimierza</w:t>
            </w:r>
          </w:p>
        </w:tc>
      </w:tr>
      <w:tr w:rsidR="00392F7E" w14:paraId="1CADB85E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27A1" w14:textId="77777777" w:rsidR="00392F7E" w:rsidRPr="00560A08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63432DDE" w14:textId="77777777" w:rsidR="00392F7E" w:rsidRPr="00560A08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5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9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98D5" w14:textId="77777777" w:rsidR="00392F7E" w:rsidRPr="00560A08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EE87" w14:textId="77777777" w:rsidR="00392F7E" w:rsidRPr="00560A08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392F7E" w14:paraId="181AE8AB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A36C" w14:textId="77777777" w:rsidR="00392F7E" w:rsidRPr="00560A08" w:rsidRDefault="00392F7E" w:rsidP="00915A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5B1" w14:textId="77777777" w:rsidR="00392F7E" w:rsidRPr="00560A08" w:rsidRDefault="00392F7E" w:rsidP="00915A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80E0" w14:textId="77777777" w:rsidR="00392F7E" w:rsidRPr="00560A08" w:rsidRDefault="00392F7E" w:rsidP="00915A0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Weronikę i Jan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Gołuszka</w:t>
            </w:r>
            <w:proofErr w:type="spellEnd"/>
          </w:p>
        </w:tc>
      </w:tr>
      <w:tr w:rsidR="005F5D45" w14:paraId="14622B5E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B30C" w14:textId="77777777" w:rsidR="005F5D45" w:rsidRPr="00BB3C82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E4DC5C7" w14:textId="77777777" w:rsidR="005F5D45" w:rsidRPr="00BB3C82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B3C82">
              <w:rPr>
                <w:b/>
                <w:sz w:val="26"/>
                <w:szCs w:val="26"/>
              </w:rPr>
              <w:t>PIĄTEK</w:t>
            </w:r>
          </w:p>
          <w:p w14:paraId="58A924C7" w14:textId="77777777" w:rsidR="005F5D45" w:rsidRPr="00BB3C82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Pr="00BB3C82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9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DD0D" w14:textId="77777777" w:rsidR="005F5D45" w:rsidRPr="00BB3C82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81B" w14:textId="1D02EA65" w:rsidR="005F5D45" w:rsidRPr="00BB3C82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5D45" w14:paraId="11C92731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7A89" w14:textId="77777777" w:rsidR="005F5D45" w:rsidRPr="00BB3C82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94E4" w14:textId="77777777" w:rsidR="005F5D45" w:rsidRPr="005F5D45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5D4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AE5D" w14:textId="7B8DEC42" w:rsidR="005F5D45" w:rsidRPr="005F5D45" w:rsidRDefault="005F5D45" w:rsidP="005F5D4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5F5D45">
              <w:rPr>
                <w:rFonts w:ascii="Times New Roman" w:hAnsi="Times New Roman" w:cs="Times New Roman"/>
                <w:b/>
                <w:sz w:val="26"/>
                <w:szCs w:val="26"/>
              </w:rPr>
              <w:t>+ Aleksandrę Kotlarską r. śm.</w:t>
            </w:r>
          </w:p>
        </w:tc>
      </w:tr>
      <w:tr w:rsidR="005F5D45" w14:paraId="6B09CBD0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38F9" w14:textId="77777777" w:rsidR="005F5D45" w:rsidRPr="002F162E" w:rsidRDefault="005F5D45" w:rsidP="005F5D45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7D238ECE" w14:textId="77777777" w:rsidR="005F5D45" w:rsidRPr="002F162E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2F162E">
              <w:rPr>
                <w:b/>
                <w:color w:val="0070C0"/>
                <w:sz w:val="28"/>
              </w:rPr>
              <w:t>SOBOTA</w:t>
            </w:r>
          </w:p>
          <w:p w14:paraId="582A79D5" w14:textId="77777777" w:rsidR="005F5D45" w:rsidRPr="002F162E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27</w:t>
            </w:r>
            <w:r w:rsidRPr="002F162E">
              <w:rPr>
                <w:b/>
                <w:color w:val="0070C0"/>
                <w:sz w:val="28"/>
              </w:rPr>
              <w:t>.0</w:t>
            </w:r>
            <w:r>
              <w:rPr>
                <w:b/>
                <w:color w:val="0070C0"/>
                <w:sz w:val="28"/>
              </w:rPr>
              <w:t>9</w:t>
            </w:r>
            <w:r w:rsidRPr="002F162E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CA1A" w14:textId="77777777" w:rsidR="005F5D45" w:rsidRPr="005F5D45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F5D4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2C98" w14:textId="49ED472A" w:rsidR="005F5D45" w:rsidRPr="005F5D45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F5D4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 xml:space="preserve">+ Janinę Karcz; Anielę Popielarczyk; Marię Targosz; </w:t>
            </w:r>
            <w:r w:rsidRPr="005F5D4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Czesława Gancarczyka</w:t>
            </w:r>
            <w:r w:rsidRPr="005F5D4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 xml:space="preserve"> /pogrz./</w:t>
            </w:r>
          </w:p>
        </w:tc>
      </w:tr>
      <w:tr w:rsidR="005F5D45" w14:paraId="0C61212A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C97E" w14:textId="77777777" w:rsidR="005F5D45" w:rsidRPr="002F162E" w:rsidRDefault="005F5D45" w:rsidP="005F5D45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EC5F" w14:textId="77777777" w:rsidR="005F5D45" w:rsidRPr="002F162E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CD42" w14:textId="77777777" w:rsidR="005F5D45" w:rsidRPr="005F5D45" w:rsidRDefault="005F5D45" w:rsidP="005F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 w:rsidRPr="005F5D4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Honoratę Iciek 30 r. śm.</w:t>
            </w:r>
          </w:p>
        </w:tc>
      </w:tr>
      <w:tr w:rsidR="005F5D45" w14:paraId="72034604" w14:textId="77777777" w:rsidTr="00915A0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06FA" w14:textId="77777777" w:rsidR="005F5D45" w:rsidRPr="00E44770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</w:t>
            </w:r>
            <w:r w:rsidRPr="00E44770">
              <w:rPr>
                <w:b/>
                <w:color w:val="FF0000"/>
                <w:sz w:val="28"/>
                <w:szCs w:val="28"/>
              </w:rPr>
              <w:t xml:space="preserve"> Niedziela Zwykła</w:t>
            </w:r>
          </w:p>
          <w:p w14:paraId="51125992" w14:textId="77777777" w:rsidR="005F5D45" w:rsidRPr="00D21872" w:rsidRDefault="005F5D45" w:rsidP="005F5D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.2025</w:t>
            </w:r>
          </w:p>
          <w:p w14:paraId="48030B15" w14:textId="77777777" w:rsidR="005F5D45" w:rsidRPr="00E44770" w:rsidRDefault="005F5D45" w:rsidP="005F5D45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04B0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A888" w14:textId="77777777" w:rsidR="005F5D45" w:rsidRPr="0065498C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5F5D45" w14:paraId="57F22FAD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F4C7" w14:textId="77777777" w:rsidR="005F5D45" w:rsidRPr="003930AB" w:rsidRDefault="005F5D45" w:rsidP="005F5D4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2A5F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3B34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Stanisławę Zuziak 7 r. śm.</w:t>
            </w:r>
          </w:p>
        </w:tc>
      </w:tr>
      <w:tr w:rsidR="005F5D45" w14:paraId="58207F80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EE5F" w14:textId="77777777" w:rsidR="005F5D45" w:rsidRPr="003930AB" w:rsidRDefault="005F5D45" w:rsidP="005F5D4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62EB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91E4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Andrzeja Sikorę z rodzicami</w:t>
            </w:r>
          </w:p>
        </w:tc>
      </w:tr>
      <w:tr w:rsidR="005F5D45" w14:paraId="7F1171FD" w14:textId="77777777" w:rsidTr="00915A0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84560" w14:textId="77777777" w:rsidR="005F5D45" w:rsidRPr="003930AB" w:rsidRDefault="005F5D45" w:rsidP="005F5D4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744E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94B3" w14:textId="77777777" w:rsidR="005F5D45" w:rsidRPr="003930AB" w:rsidRDefault="005F5D45" w:rsidP="005F5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Edwarda Magierę</w:t>
            </w:r>
          </w:p>
        </w:tc>
      </w:tr>
    </w:tbl>
    <w:p w14:paraId="0CE2A8F0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F6F678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D9C70B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58CECA" w14:textId="77777777" w:rsidR="006466BA" w:rsidRDefault="006466B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D4205" w14:textId="77777777" w:rsidR="0000459F" w:rsidRDefault="0000459F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E0DA9" w14:textId="77777777" w:rsidR="0000459F" w:rsidRDefault="0000459F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2497E"/>
    <w:rsid w:val="00333948"/>
    <w:rsid w:val="00334987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D5CBC"/>
    <w:rsid w:val="006D6030"/>
    <w:rsid w:val="006E613B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96</cp:revision>
  <cp:lastPrinted>2025-09-20T14:01:00Z</cp:lastPrinted>
  <dcterms:created xsi:type="dcterms:W3CDTF">2017-12-16T13:16:00Z</dcterms:created>
  <dcterms:modified xsi:type="dcterms:W3CDTF">2025-09-20T14:01:00Z</dcterms:modified>
</cp:coreProperties>
</file>